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9AC4" w14:textId="77777777" w:rsidR="0088089B" w:rsidRDefault="0088089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13D5E" w14:textId="1F0B2B1E" w:rsidR="00FD2DED" w:rsidRPr="0088089B" w:rsidRDefault="007415C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8089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124B73" w:rsidRPr="0088089B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124B73" w:rsidRPr="0088089B">
        <w:rPr>
          <w:rFonts w:ascii="Times New Roman" w:hAnsi="Times New Roman"/>
          <w:b/>
          <w:sz w:val="24"/>
          <w:szCs w:val="24"/>
        </w:rPr>
        <w:t xml:space="preserve"> </w:t>
      </w:r>
      <w:r w:rsidR="00CA22F1">
        <w:rPr>
          <w:rFonts w:ascii="Times New Roman" w:hAnsi="Times New Roman"/>
          <w:b/>
          <w:sz w:val="24"/>
          <w:szCs w:val="24"/>
        </w:rPr>
        <w:t>6</w:t>
      </w:r>
    </w:p>
    <w:p w14:paraId="5C372D89" w14:textId="1CB638B4" w:rsidR="00124B73" w:rsidRPr="0088089B" w:rsidRDefault="00FD2DED" w:rsidP="008808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</w:t>
      </w:r>
      <w:r w:rsidR="007415CB" w:rsidRPr="0088089B">
        <w:rPr>
          <w:rFonts w:ascii="Times New Roman" w:hAnsi="Times New Roman"/>
          <w:sz w:val="24"/>
          <w:szCs w:val="24"/>
        </w:rPr>
        <w:t>аседания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sz w:val="24"/>
          <w:szCs w:val="24"/>
        </w:rPr>
        <w:t xml:space="preserve">комиссии по </w:t>
      </w:r>
      <w:r w:rsidR="007415CB" w:rsidRPr="0088089B">
        <w:rPr>
          <w:rFonts w:ascii="Times New Roman" w:hAnsi="Times New Roman"/>
          <w:sz w:val="24"/>
          <w:szCs w:val="24"/>
        </w:rPr>
        <w:t>противодействию коррупции</w:t>
      </w:r>
      <w:r w:rsidR="00124B73" w:rsidRPr="0088089B">
        <w:rPr>
          <w:rFonts w:ascii="Times New Roman" w:hAnsi="Times New Roman"/>
          <w:sz w:val="24"/>
          <w:szCs w:val="24"/>
        </w:rPr>
        <w:t xml:space="preserve"> в </w:t>
      </w:r>
      <w:r w:rsidR="00124B73" w:rsidRPr="0088089B">
        <w:rPr>
          <w:rFonts w:ascii="Times New Roman" w:hAnsi="Times New Roman"/>
          <w:iCs/>
          <w:sz w:val="24"/>
          <w:szCs w:val="24"/>
        </w:rPr>
        <w:t>Санкт - Петербургском государственном бюджетном учреждении социального обслуживания населения «Социально- реабилитационный центр для несовершеннолетних Фрунзенского района Санкт- Петербурга»</w:t>
      </w:r>
    </w:p>
    <w:p w14:paraId="4BDACE04" w14:textId="77777777" w:rsidR="007415CB" w:rsidRPr="0088089B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E42DA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Место проведения: Санкт-Петербург, </w:t>
      </w:r>
      <w:proofErr w:type="spellStart"/>
      <w:r w:rsidRPr="0088089B">
        <w:rPr>
          <w:rFonts w:ascii="Times New Roman" w:hAnsi="Times New Roman"/>
          <w:sz w:val="24"/>
          <w:szCs w:val="24"/>
        </w:rPr>
        <w:t>ул.Расстанная</w:t>
      </w:r>
      <w:proofErr w:type="spellEnd"/>
      <w:r w:rsidRPr="0088089B">
        <w:rPr>
          <w:rFonts w:ascii="Times New Roman" w:hAnsi="Times New Roman"/>
          <w:sz w:val="24"/>
          <w:szCs w:val="24"/>
        </w:rPr>
        <w:t>, 20 кабинет 116</w:t>
      </w:r>
    </w:p>
    <w:p w14:paraId="37F75F0A" w14:textId="2F6005A4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Дата и время проведения заседания: </w:t>
      </w:r>
      <w:r w:rsidR="00CA22F1">
        <w:rPr>
          <w:rFonts w:ascii="Times New Roman" w:hAnsi="Times New Roman"/>
          <w:sz w:val="24"/>
          <w:szCs w:val="24"/>
        </w:rPr>
        <w:t>27.11</w:t>
      </w:r>
      <w:r w:rsidRPr="0088089B">
        <w:rPr>
          <w:rFonts w:ascii="Times New Roman" w:hAnsi="Times New Roman"/>
          <w:sz w:val="24"/>
          <w:szCs w:val="24"/>
        </w:rPr>
        <w:t>.20</w:t>
      </w:r>
      <w:r w:rsidR="00602B9F" w:rsidRPr="0088089B">
        <w:rPr>
          <w:rFonts w:ascii="Times New Roman" w:hAnsi="Times New Roman"/>
          <w:sz w:val="24"/>
          <w:szCs w:val="24"/>
        </w:rPr>
        <w:t>20</w:t>
      </w:r>
      <w:r w:rsidRPr="0088089B">
        <w:rPr>
          <w:rFonts w:ascii="Times New Roman" w:hAnsi="Times New Roman"/>
          <w:sz w:val="24"/>
          <w:szCs w:val="24"/>
        </w:rPr>
        <w:t>г. в 1</w:t>
      </w:r>
      <w:r w:rsidR="00A9164D" w:rsidRPr="0088089B">
        <w:rPr>
          <w:rFonts w:ascii="Times New Roman" w:hAnsi="Times New Roman"/>
          <w:sz w:val="24"/>
          <w:szCs w:val="24"/>
        </w:rPr>
        <w:t>1</w:t>
      </w:r>
      <w:r w:rsidRPr="0088089B">
        <w:rPr>
          <w:rFonts w:ascii="Times New Roman" w:hAnsi="Times New Roman"/>
          <w:sz w:val="24"/>
          <w:szCs w:val="24"/>
        </w:rPr>
        <w:t>.00</w:t>
      </w:r>
    </w:p>
    <w:p w14:paraId="2805E52A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550A2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На заседании присутствовали:</w:t>
      </w:r>
    </w:p>
    <w:p w14:paraId="6962F83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Норова А.Р.</w:t>
      </w:r>
    </w:p>
    <w:p w14:paraId="14D8697D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Погребная В.В.</w:t>
      </w:r>
    </w:p>
    <w:p w14:paraId="4D539349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1A463E2D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И.О.,</w:t>
      </w:r>
    </w:p>
    <w:p w14:paraId="13CBF1FB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азонова Г.В.,</w:t>
      </w:r>
    </w:p>
    <w:p w14:paraId="120EF56A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Е.А.</w:t>
      </w:r>
    </w:p>
    <w:p w14:paraId="62E9A51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– Солдатенко Ю.В.</w:t>
      </w:r>
    </w:p>
    <w:p w14:paraId="386E7AE8" w14:textId="77777777" w:rsidR="0026382B" w:rsidRPr="0088089B" w:rsidRDefault="0026382B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E82F" w14:textId="77777777" w:rsidR="00F417AC" w:rsidRPr="0088089B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Повестка заседания:</w:t>
      </w:r>
    </w:p>
    <w:p w14:paraId="38661FCE" w14:textId="04407740" w:rsidR="00124B73" w:rsidRPr="0088089B" w:rsidRDefault="0026382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 </w:t>
      </w:r>
      <w:r w:rsidR="00124B73" w:rsidRPr="0088089B">
        <w:rPr>
          <w:rFonts w:ascii="Times New Roman" w:hAnsi="Times New Roman"/>
          <w:sz w:val="24"/>
          <w:szCs w:val="24"/>
        </w:rPr>
        <w:t xml:space="preserve">реализации </w:t>
      </w:r>
      <w:r w:rsidR="00E82403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88089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4B73" w:rsidRPr="0088089B">
        <w:rPr>
          <w:rFonts w:ascii="Times New Roman" w:hAnsi="Times New Roman"/>
          <w:sz w:val="24"/>
          <w:szCs w:val="24"/>
        </w:rPr>
        <w:t>в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="008D206B" w:rsidRPr="0088089B">
        <w:rPr>
          <w:rFonts w:ascii="Times New Roman" w:hAnsi="Times New Roman"/>
          <w:sz w:val="24"/>
          <w:szCs w:val="24"/>
        </w:rPr>
        <w:t>С</w:t>
      </w:r>
      <w:r w:rsidR="00124B73" w:rsidRPr="0088089B">
        <w:rPr>
          <w:rFonts w:ascii="Times New Roman" w:hAnsi="Times New Roman"/>
          <w:iCs/>
          <w:sz w:val="24"/>
          <w:szCs w:val="24"/>
        </w:rPr>
        <w:t>анкт - Петербургском государственном бюджетном учреждении социального обслуживания населения «Социально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реабилитационный центр</w:t>
      </w:r>
      <w:r w:rsidR="0088089B">
        <w:rPr>
          <w:rFonts w:ascii="Times New Roman" w:hAnsi="Times New Roman"/>
          <w:iCs/>
          <w:sz w:val="24"/>
          <w:szCs w:val="24"/>
        </w:rPr>
        <w:t xml:space="preserve"> д</w:t>
      </w:r>
      <w:r w:rsidR="00124B73" w:rsidRPr="0088089B">
        <w:rPr>
          <w:rFonts w:ascii="Times New Roman" w:hAnsi="Times New Roman"/>
          <w:iCs/>
          <w:sz w:val="24"/>
          <w:szCs w:val="24"/>
        </w:rPr>
        <w:t>ля несовершеннолетних Фрунзенского района Санкт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Петербурга»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r w:rsidR="003D6D24" w:rsidRPr="0088089B">
        <w:rPr>
          <w:rFonts w:ascii="Times New Roman" w:hAnsi="Times New Roman"/>
          <w:iCs/>
          <w:sz w:val="24"/>
          <w:szCs w:val="24"/>
        </w:rPr>
        <w:t xml:space="preserve">(далее – Центр) за </w:t>
      </w:r>
      <w:r w:rsidR="00CA22F1">
        <w:rPr>
          <w:rFonts w:ascii="Times New Roman" w:hAnsi="Times New Roman"/>
          <w:iCs/>
          <w:sz w:val="24"/>
          <w:szCs w:val="24"/>
        </w:rPr>
        <w:t>второе</w:t>
      </w:r>
      <w:r w:rsidR="00602B9F" w:rsidRPr="0088089B">
        <w:rPr>
          <w:rFonts w:ascii="Times New Roman" w:hAnsi="Times New Roman"/>
          <w:iCs/>
          <w:sz w:val="24"/>
          <w:szCs w:val="24"/>
        </w:rPr>
        <w:t xml:space="preserve"> полугодие 2020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602B9F" w:rsidRPr="0088089B">
        <w:rPr>
          <w:rFonts w:ascii="Times New Roman" w:hAnsi="Times New Roman"/>
          <w:iCs/>
          <w:sz w:val="24"/>
          <w:szCs w:val="24"/>
        </w:rPr>
        <w:t>а</w:t>
      </w:r>
      <w:r w:rsidR="00124B73" w:rsidRPr="0088089B">
        <w:rPr>
          <w:rFonts w:ascii="Times New Roman" w:hAnsi="Times New Roman"/>
          <w:iCs/>
          <w:sz w:val="24"/>
          <w:szCs w:val="24"/>
        </w:rPr>
        <w:t>.</w:t>
      </w:r>
    </w:p>
    <w:p w14:paraId="40DEFA54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45362FD9" w14:textId="529F1287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4AD66EAC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1F60AA55" w14:textId="0EC5C7B1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</w:t>
      </w:r>
      <w:r w:rsidR="00602B9F" w:rsidRPr="0088089B">
        <w:rPr>
          <w:rFonts w:ascii="Times New Roman" w:hAnsi="Times New Roman"/>
          <w:sz w:val="24"/>
          <w:szCs w:val="24"/>
        </w:rPr>
        <w:t>б обучении сотрудников Центра</w:t>
      </w:r>
      <w:r w:rsidRPr="0088089B">
        <w:rPr>
          <w:rFonts w:ascii="Times New Roman" w:hAnsi="Times New Roman"/>
          <w:sz w:val="24"/>
          <w:szCs w:val="24"/>
        </w:rPr>
        <w:t xml:space="preserve"> по вопросам организации работы                                             по противодействию коррупции.</w:t>
      </w:r>
    </w:p>
    <w:p w14:paraId="61210DA1" w14:textId="718AA9CB" w:rsidR="0088089B" w:rsidRDefault="00124B73" w:rsidP="0088089B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/>
          <w:sz w:val="24"/>
          <w:szCs w:val="24"/>
        </w:rPr>
        <w:t>: О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реализации </w:t>
      </w:r>
      <w:r w:rsidR="002976E5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BF49A7">
        <w:rPr>
          <w:rFonts w:ascii="Times New Roman" w:hAnsi="Times New Roman"/>
          <w:sz w:val="24"/>
          <w:szCs w:val="24"/>
        </w:rPr>
        <w:t xml:space="preserve">                                </w:t>
      </w:r>
      <w:r w:rsidR="002976E5" w:rsidRPr="0088089B">
        <w:rPr>
          <w:rFonts w:ascii="Times New Roman" w:hAnsi="Times New Roman"/>
          <w:sz w:val="24"/>
          <w:szCs w:val="24"/>
        </w:rPr>
        <w:t xml:space="preserve"> </w:t>
      </w:r>
      <w:r w:rsidR="000123D9" w:rsidRPr="0088089B">
        <w:rPr>
          <w:rFonts w:ascii="Times New Roman" w:hAnsi="Times New Roman"/>
          <w:sz w:val="24"/>
          <w:szCs w:val="24"/>
        </w:rPr>
        <w:t xml:space="preserve">за </w:t>
      </w:r>
      <w:r w:rsidR="003D6D24" w:rsidRPr="0088089B">
        <w:rPr>
          <w:rFonts w:ascii="Times New Roman" w:hAnsi="Times New Roman"/>
          <w:sz w:val="24"/>
          <w:szCs w:val="24"/>
        </w:rPr>
        <w:t>2</w:t>
      </w:r>
      <w:r w:rsidR="001C29CC" w:rsidRPr="0088089B">
        <w:rPr>
          <w:rFonts w:ascii="Times New Roman" w:hAnsi="Times New Roman"/>
          <w:iCs/>
          <w:sz w:val="24"/>
          <w:szCs w:val="24"/>
        </w:rPr>
        <w:t>0</w:t>
      </w:r>
      <w:r w:rsidR="00602B9F" w:rsidRPr="0088089B">
        <w:rPr>
          <w:rFonts w:ascii="Times New Roman" w:hAnsi="Times New Roman"/>
          <w:iCs/>
          <w:sz w:val="24"/>
          <w:szCs w:val="24"/>
        </w:rPr>
        <w:t>20</w:t>
      </w:r>
      <w:r w:rsidR="001C29CC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2976E5" w:rsidRPr="0088089B">
        <w:rPr>
          <w:rFonts w:ascii="Times New Roman" w:hAnsi="Times New Roman"/>
          <w:iCs/>
          <w:sz w:val="24"/>
          <w:szCs w:val="24"/>
        </w:rPr>
        <w:t xml:space="preserve"> в Центре</w:t>
      </w:r>
      <w:r w:rsidRPr="0088089B">
        <w:rPr>
          <w:rFonts w:ascii="Times New Roman" w:hAnsi="Times New Roman"/>
          <w:iCs/>
          <w:sz w:val="24"/>
          <w:szCs w:val="24"/>
        </w:rPr>
        <w:t>.</w:t>
      </w:r>
    </w:p>
    <w:p w14:paraId="12034BDA" w14:textId="4C14B400" w:rsidR="00331A6E" w:rsidRPr="0088089B" w:rsidRDefault="00124B73" w:rsidP="0088089B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>Погребная В.В.</w:t>
      </w:r>
    </w:p>
    <w:p w14:paraId="2381A95D" w14:textId="300FED49" w:rsidR="00863139" w:rsidRPr="0088089B" w:rsidRDefault="00124B73" w:rsidP="0088089B">
      <w:pPr>
        <w:pStyle w:val="20"/>
        <w:shd w:val="clear" w:color="auto" w:fill="auto"/>
        <w:tabs>
          <w:tab w:val="left" w:pos="1101"/>
        </w:tabs>
        <w:spacing w:after="0" w:line="298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</w:t>
      </w:r>
      <w:proofErr w:type="gramStart"/>
      <w:r w:rsidRPr="0088089B">
        <w:rPr>
          <w:rFonts w:ascii="Times New Roman" w:hAnsi="Times New Roman"/>
          <w:sz w:val="24"/>
          <w:szCs w:val="24"/>
        </w:rPr>
        <w:t>: Подготовить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отчет Центра о </w:t>
      </w:r>
      <w:r w:rsidR="002976E5" w:rsidRPr="0088089B">
        <w:rPr>
          <w:rFonts w:ascii="Times New Roman" w:hAnsi="Times New Roman"/>
          <w:sz w:val="24"/>
          <w:szCs w:val="24"/>
        </w:rPr>
        <w:t xml:space="preserve">выполнении плана проведения антикоррупционных мероприятий </w:t>
      </w:r>
      <w:r w:rsidR="001C29CC" w:rsidRPr="0088089B">
        <w:rPr>
          <w:rFonts w:ascii="Times New Roman" w:hAnsi="Times New Roman"/>
          <w:iCs/>
          <w:sz w:val="24"/>
          <w:szCs w:val="24"/>
        </w:rPr>
        <w:t>за</w:t>
      </w:r>
      <w:r w:rsidR="00602B9F" w:rsidRPr="0088089B">
        <w:rPr>
          <w:rFonts w:ascii="Times New Roman" w:hAnsi="Times New Roman"/>
          <w:iCs/>
          <w:sz w:val="24"/>
          <w:szCs w:val="24"/>
        </w:rPr>
        <w:t xml:space="preserve"> 2020 </w:t>
      </w:r>
      <w:r w:rsidR="001C29CC" w:rsidRPr="0088089B">
        <w:rPr>
          <w:rFonts w:ascii="Times New Roman" w:hAnsi="Times New Roman"/>
          <w:iCs/>
          <w:sz w:val="24"/>
          <w:szCs w:val="24"/>
        </w:rPr>
        <w:t>год</w:t>
      </w:r>
      <w:r w:rsidR="008D206B" w:rsidRPr="0088089B">
        <w:rPr>
          <w:rFonts w:ascii="Times New Roman" w:hAnsi="Times New Roman"/>
          <w:iCs/>
          <w:sz w:val="24"/>
          <w:szCs w:val="24"/>
        </w:rPr>
        <w:t>.</w:t>
      </w:r>
      <w:r w:rsidR="00863139" w:rsidRPr="0088089B">
        <w:rPr>
          <w:rFonts w:ascii="Times New Roman" w:hAnsi="Times New Roman"/>
          <w:iCs/>
          <w:sz w:val="24"/>
          <w:szCs w:val="24"/>
        </w:rPr>
        <w:t xml:space="preserve">  В срок до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CA22F1">
        <w:rPr>
          <w:rFonts w:ascii="Times New Roman" w:hAnsi="Times New Roman"/>
          <w:color w:val="000000"/>
          <w:sz w:val="24"/>
          <w:szCs w:val="24"/>
          <w:lang w:bidi="ru-RU"/>
        </w:rPr>
        <w:t>30.</w:t>
      </w:r>
      <w:r w:rsidR="00602B9F" w:rsidRPr="0088089B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="00CA22F1">
        <w:rPr>
          <w:rFonts w:ascii="Times New Roman" w:hAnsi="Times New Roman"/>
          <w:color w:val="000000"/>
          <w:sz w:val="24"/>
          <w:szCs w:val="24"/>
          <w:lang w:bidi="ru-RU"/>
        </w:rPr>
        <w:t>1.2020</w:t>
      </w:r>
      <w:r w:rsidR="00602B9F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года представить в отдел социальной защиты администрации Фрунзенского района</w:t>
      </w:r>
      <w:r w:rsidR="00CA22F1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Санкт-Петербурга </w:t>
      </w:r>
      <w:r w:rsidR="002976E5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данный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отчет.</w:t>
      </w:r>
    </w:p>
    <w:p w14:paraId="404B0CFB" w14:textId="448C89DB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CA22F1">
        <w:rPr>
          <w:rFonts w:ascii="Times New Roman" w:hAnsi="Times New Roman"/>
          <w:sz w:val="24"/>
          <w:szCs w:val="24"/>
        </w:rPr>
        <w:t>30.11</w:t>
      </w:r>
      <w:r w:rsidR="00863139" w:rsidRPr="0088089B">
        <w:rPr>
          <w:rFonts w:ascii="Times New Roman" w:hAnsi="Times New Roman"/>
          <w:sz w:val="24"/>
          <w:szCs w:val="24"/>
        </w:rPr>
        <w:t>.20</w:t>
      </w:r>
      <w:r w:rsidR="00602B9F" w:rsidRPr="0088089B">
        <w:rPr>
          <w:rFonts w:ascii="Times New Roman" w:hAnsi="Times New Roman"/>
          <w:sz w:val="24"/>
          <w:szCs w:val="24"/>
        </w:rPr>
        <w:t>20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1A3DDBDE" w14:textId="77777777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52288F97" w14:textId="77777777" w:rsidR="002976E5" w:rsidRPr="0088089B" w:rsidRDefault="002976E5" w:rsidP="0088089B">
      <w:pPr>
        <w:pStyle w:val="ConsPlusNonformat"/>
        <w:widowControl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979AE" w14:textId="0EE4CFF6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 w:cs="Times New Roman"/>
          <w:sz w:val="24"/>
          <w:szCs w:val="24"/>
        </w:rPr>
        <w:t>:</w:t>
      </w:r>
      <w:r w:rsidR="00CA22F1">
        <w:rPr>
          <w:rFonts w:ascii="Times New Roman" w:hAnsi="Times New Roman" w:cs="Times New Roman"/>
          <w:sz w:val="24"/>
          <w:szCs w:val="24"/>
        </w:rPr>
        <w:t xml:space="preserve"> </w:t>
      </w:r>
      <w:r w:rsidRPr="0088089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089B">
        <w:rPr>
          <w:rFonts w:ascii="Times New Roman" w:hAnsi="Times New Roman" w:cs="Times New Roman"/>
          <w:sz w:val="24"/>
          <w:szCs w:val="24"/>
        </w:rPr>
        <w:t xml:space="preserve">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07F857B3" w14:textId="77777777" w:rsid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 xml:space="preserve">Погребная В.В. </w:t>
      </w:r>
      <w:r w:rsidRPr="0088089B">
        <w:rPr>
          <w:rFonts w:ascii="Times New Roman" w:hAnsi="Times New Roman"/>
          <w:sz w:val="24"/>
          <w:szCs w:val="24"/>
        </w:rPr>
        <w:t>«Проверок Центра органами прокуратуры, правоохранительными, контролирующими органами на предмет коррупционных правонарушений не проводилось».</w:t>
      </w:r>
    </w:p>
    <w:p w14:paraId="6E984649" w14:textId="3B355485" w:rsidR="008D206B" w:rsidRP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62CD5042" w14:textId="0BF571B2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CA22F1">
        <w:rPr>
          <w:rFonts w:ascii="Times New Roman" w:hAnsi="Times New Roman"/>
          <w:sz w:val="24"/>
          <w:szCs w:val="24"/>
        </w:rPr>
        <w:t>30.11</w:t>
      </w:r>
      <w:r w:rsidRPr="0088089B">
        <w:rPr>
          <w:rFonts w:ascii="Times New Roman" w:hAnsi="Times New Roman"/>
          <w:sz w:val="24"/>
          <w:szCs w:val="24"/>
        </w:rPr>
        <w:t>.20</w:t>
      </w:r>
      <w:r w:rsidR="00602B9F" w:rsidRPr="0088089B">
        <w:rPr>
          <w:rFonts w:ascii="Times New Roman" w:hAnsi="Times New Roman"/>
          <w:sz w:val="24"/>
          <w:szCs w:val="24"/>
        </w:rPr>
        <w:t>20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798CE9FC" w14:textId="66D6ACF2" w:rsidR="008D206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54B5B22E" w14:textId="77777777" w:rsidR="0088089B" w:rsidRPr="0088089B" w:rsidRDefault="0088089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4AFFA02" w14:textId="77777777" w:rsidR="008D206B" w:rsidRPr="0088089B" w:rsidRDefault="008D206B" w:rsidP="0088089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E1714A9" w14:textId="58A44DFF" w:rsidR="008D206B" w:rsidRPr="0088089B" w:rsidRDefault="008D206B" w:rsidP="0088089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/>
          <w:sz w:val="24"/>
          <w:szCs w:val="24"/>
        </w:rPr>
        <w:t xml:space="preserve">: </w:t>
      </w:r>
      <w:r w:rsidRPr="0088089B">
        <w:rPr>
          <w:rFonts w:ascii="Times New Roman" w:hAnsi="Times New Roman"/>
          <w:iCs/>
          <w:sz w:val="24"/>
          <w:szCs w:val="24"/>
        </w:rPr>
        <w:t>Об</w:t>
      </w:r>
      <w:proofErr w:type="gramEnd"/>
      <w:r w:rsidRPr="0088089B">
        <w:rPr>
          <w:rFonts w:ascii="Times New Roman" w:hAnsi="Times New Roman"/>
          <w:iCs/>
          <w:sz w:val="24"/>
          <w:szCs w:val="24"/>
        </w:rPr>
        <w:t xml:space="preserve">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568093D9" w14:textId="77777777" w:rsidR="008D206B" w:rsidRPr="0088089B" w:rsidRDefault="00331A6E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ТУПИЛИ: Норова А.Р.</w:t>
      </w:r>
      <w:r w:rsidR="008D206B" w:rsidRPr="0088089B">
        <w:rPr>
          <w:rFonts w:ascii="Times New Roman" w:hAnsi="Times New Roman"/>
          <w:sz w:val="24"/>
          <w:szCs w:val="24"/>
        </w:rPr>
        <w:t xml:space="preserve"> «Обращений граждан о фактах </w:t>
      </w:r>
      <w:r w:rsidR="008D206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упционного поведения и коррупционных проявлений в деятельности работников Центра не поступало».</w:t>
      </w:r>
      <w:r w:rsidR="008D206B" w:rsidRPr="0088089B">
        <w:rPr>
          <w:rFonts w:ascii="Times New Roman" w:hAnsi="Times New Roman"/>
          <w:sz w:val="24"/>
          <w:szCs w:val="24"/>
        </w:rPr>
        <w:t xml:space="preserve"> </w:t>
      </w:r>
    </w:p>
    <w:p w14:paraId="1DB4E0C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3F20BA57" w14:textId="4C4F582E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CA22F1">
        <w:rPr>
          <w:rFonts w:ascii="Times New Roman" w:hAnsi="Times New Roman"/>
          <w:sz w:val="24"/>
          <w:szCs w:val="24"/>
        </w:rPr>
        <w:t>30.11</w:t>
      </w:r>
      <w:r w:rsidR="00602B9F" w:rsidRPr="0088089B">
        <w:rPr>
          <w:rFonts w:ascii="Times New Roman" w:hAnsi="Times New Roman"/>
          <w:sz w:val="24"/>
          <w:szCs w:val="24"/>
        </w:rPr>
        <w:t>.2020</w:t>
      </w:r>
      <w:r w:rsidRPr="0088089B">
        <w:rPr>
          <w:rFonts w:ascii="Times New Roman" w:hAnsi="Times New Roman"/>
          <w:sz w:val="24"/>
          <w:szCs w:val="24"/>
        </w:rPr>
        <w:t>г.</w:t>
      </w:r>
    </w:p>
    <w:p w14:paraId="65997957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олдатенко Ю.В.</w:t>
      </w:r>
    </w:p>
    <w:p w14:paraId="4BD0E15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63E160" w14:textId="7D57BA4F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 w:cs="Times New Roman"/>
          <w:sz w:val="24"/>
          <w:szCs w:val="24"/>
        </w:rPr>
        <w:t xml:space="preserve">: </w:t>
      </w: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88089B">
        <w:rPr>
          <w:rFonts w:ascii="Times New Roman" w:hAnsi="Times New Roman" w:cs="Times New Roman"/>
          <w:sz w:val="24"/>
          <w:szCs w:val="24"/>
          <w:lang w:eastAsia="en-US"/>
        </w:rPr>
        <w:t xml:space="preserve"> наличии/отсутствии конфликта интересов между работниками Центра, находящимися в близком родстве, свойстве.</w:t>
      </w:r>
    </w:p>
    <w:p w14:paraId="40C9CDF5" w14:textId="03794690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</w:t>
      </w:r>
      <w:r w:rsidR="00223999" w:rsidRPr="0088089B">
        <w:rPr>
          <w:rFonts w:ascii="Times New Roman" w:hAnsi="Times New Roman"/>
          <w:sz w:val="24"/>
          <w:szCs w:val="24"/>
        </w:rPr>
        <w:t xml:space="preserve">ТУПИЛИ: Сазонова Г.В. «В </w:t>
      </w:r>
      <w:r w:rsidRPr="0088089B">
        <w:rPr>
          <w:rFonts w:ascii="Times New Roman" w:hAnsi="Times New Roman"/>
          <w:sz w:val="24"/>
          <w:szCs w:val="24"/>
        </w:rPr>
        <w:t>20</w:t>
      </w:r>
      <w:r w:rsidR="00602B9F" w:rsidRPr="0088089B">
        <w:rPr>
          <w:rFonts w:ascii="Times New Roman" w:hAnsi="Times New Roman"/>
          <w:sz w:val="24"/>
          <w:szCs w:val="24"/>
        </w:rPr>
        <w:t>20</w:t>
      </w:r>
      <w:r w:rsidRPr="0088089B">
        <w:rPr>
          <w:rFonts w:ascii="Times New Roman" w:hAnsi="Times New Roman"/>
          <w:sz w:val="24"/>
          <w:szCs w:val="24"/>
        </w:rPr>
        <w:t xml:space="preserve"> году </w:t>
      </w:r>
      <w:r w:rsidRPr="0088089B">
        <w:rPr>
          <w:rFonts w:ascii="Times New Roman" w:hAnsi="Times New Roman"/>
          <w:iCs/>
          <w:sz w:val="24"/>
          <w:szCs w:val="24"/>
        </w:rPr>
        <w:t>лица</w:t>
      </w:r>
      <w:r w:rsidRPr="0088089B">
        <w:rPr>
          <w:rFonts w:ascii="Times New Roman" w:hAnsi="Times New Roman"/>
          <w:sz w:val="24"/>
          <w:szCs w:val="24"/>
        </w:rPr>
        <w:t xml:space="preserve">, находящиеся в близком родстве, свойстве на работу в Центр </w:t>
      </w:r>
      <w:r w:rsidRPr="0088089B">
        <w:rPr>
          <w:rFonts w:ascii="Times New Roman" w:hAnsi="Times New Roman"/>
          <w:iCs/>
          <w:sz w:val="24"/>
          <w:szCs w:val="24"/>
        </w:rPr>
        <w:t>не принимались».</w:t>
      </w:r>
    </w:p>
    <w:p w14:paraId="18EEFEAE" w14:textId="161A983F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Информацию принять к сведению. В случае возникновения вопросов </w:t>
      </w:r>
      <w:r w:rsidRPr="0088089B">
        <w:rPr>
          <w:rFonts w:ascii="Times New Roman" w:hAnsi="Times New Roman"/>
          <w:sz w:val="24"/>
          <w:szCs w:val="24"/>
          <w:lang w:eastAsia="en-US"/>
        </w:rPr>
        <w:t>наличия/отсутствия конфликта интересов между работниками, находящимися в близком родстве, свойстве - рассматривать данные вопросы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на заседаниях комиссии по противодействию коррупции в учреждении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 соответствии с положением о конфликте интересов, положением о комиссии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по противодействию коррупции.</w:t>
      </w:r>
    </w:p>
    <w:p w14:paraId="23AD286A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44F41DC2" w14:textId="7DE0048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азонова Г.В., Солдатенко Ю.В.</w:t>
      </w:r>
    </w:p>
    <w:p w14:paraId="5A3C3A94" w14:textId="77777777" w:rsidR="00F02E15" w:rsidRPr="0088089B" w:rsidRDefault="00F02E15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4EA753" w14:textId="4E8C8B73" w:rsidR="008D206B" w:rsidRPr="0088089B" w:rsidRDefault="008D206B" w:rsidP="0088089B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ЛУШАЛИ</w:t>
      </w:r>
      <w:proofErr w:type="gramStart"/>
      <w:r w:rsidRPr="0088089B">
        <w:rPr>
          <w:rFonts w:ascii="Times New Roman" w:hAnsi="Times New Roman"/>
          <w:sz w:val="24"/>
          <w:szCs w:val="24"/>
        </w:rPr>
        <w:t>: О</w:t>
      </w:r>
      <w:r w:rsidR="00602B9F" w:rsidRPr="0088089B">
        <w:rPr>
          <w:rFonts w:ascii="Times New Roman" w:hAnsi="Times New Roman"/>
          <w:sz w:val="24"/>
          <w:szCs w:val="24"/>
        </w:rPr>
        <w:t>б</w:t>
      </w:r>
      <w:proofErr w:type="gramEnd"/>
      <w:r w:rsidR="00602B9F" w:rsidRPr="0088089B">
        <w:rPr>
          <w:rFonts w:ascii="Times New Roman" w:hAnsi="Times New Roman"/>
          <w:sz w:val="24"/>
          <w:szCs w:val="24"/>
        </w:rPr>
        <w:t xml:space="preserve"> организации антикоррупционного образования работников Центра</w:t>
      </w:r>
      <w:r w:rsidRPr="0088089B">
        <w:rPr>
          <w:rFonts w:ascii="Times New Roman" w:hAnsi="Times New Roman"/>
          <w:sz w:val="24"/>
          <w:szCs w:val="24"/>
        </w:rPr>
        <w:t>.</w:t>
      </w:r>
    </w:p>
    <w:p w14:paraId="001879C1" w14:textId="16134F90" w:rsidR="00BF49A7" w:rsidRDefault="008D206B" w:rsidP="00BF49A7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ТУПИЛИ: Норова А.Р.</w:t>
      </w:r>
      <w:r w:rsidR="00331A6E"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«</w:t>
      </w:r>
      <w:r w:rsidR="00BF49A7">
        <w:rPr>
          <w:rFonts w:ascii="Times New Roman" w:hAnsi="Times New Roman"/>
          <w:sz w:val="24"/>
          <w:szCs w:val="24"/>
        </w:rPr>
        <w:t>Во втором полугодии 2020 года организовано о</w:t>
      </w:r>
      <w:r w:rsidR="00602B9F" w:rsidRPr="0088089B">
        <w:rPr>
          <w:rFonts w:ascii="Times New Roman" w:hAnsi="Times New Roman"/>
          <w:sz w:val="24"/>
          <w:szCs w:val="24"/>
        </w:rPr>
        <w:t>бучение сотрудников</w:t>
      </w:r>
      <w:r w:rsidR="00BF49A7">
        <w:rPr>
          <w:rFonts w:ascii="Times New Roman" w:hAnsi="Times New Roman"/>
          <w:sz w:val="24"/>
          <w:szCs w:val="24"/>
        </w:rPr>
        <w:t xml:space="preserve">. </w:t>
      </w:r>
      <w:r w:rsidR="00CA22F1">
        <w:rPr>
          <w:rFonts w:ascii="Times New Roman" w:hAnsi="Times New Roman"/>
          <w:sz w:val="24"/>
          <w:szCs w:val="24"/>
        </w:rPr>
        <w:t>Удостоверени</w:t>
      </w:r>
      <w:r w:rsidR="00BF49A7">
        <w:rPr>
          <w:rFonts w:ascii="Times New Roman" w:hAnsi="Times New Roman"/>
          <w:sz w:val="24"/>
          <w:szCs w:val="24"/>
        </w:rPr>
        <w:t>я</w:t>
      </w:r>
      <w:r w:rsidR="00CA22F1">
        <w:rPr>
          <w:rFonts w:ascii="Times New Roman" w:hAnsi="Times New Roman"/>
          <w:sz w:val="24"/>
          <w:szCs w:val="24"/>
        </w:rPr>
        <w:t xml:space="preserve"> о повышении квалификации</w:t>
      </w:r>
      <w:r w:rsidR="00BF49A7">
        <w:rPr>
          <w:rFonts w:ascii="Times New Roman" w:hAnsi="Times New Roman"/>
          <w:sz w:val="24"/>
          <w:szCs w:val="24"/>
        </w:rPr>
        <w:t xml:space="preserve"> по дополнительной профессиональной программе «предупреждение и противодействие коррупции, антикоррупционные действия», выданные  АНП ВО «</w:t>
      </w:r>
      <w:proofErr w:type="spellStart"/>
      <w:r w:rsidR="00BF49A7">
        <w:rPr>
          <w:rFonts w:ascii="Times New Roman" w:hAnsi="Times New Roman"/>
          <w:sz w:val="24"/>
          <w:szCs w:val="24"/>
        </w:rPr>
        <w:t>СПбНОУ</w:t>
      </w:r>
      <w:proofErr w:type="spellEnd"/>
      <w:r w:rsidR="00BF49A7">
        <w:rPr>
          <w:rFonts w:ascii="Times New Roman" w:hAnsi="Times New Roman"/>
          <w:sz w:val="24"/>
          <w:szCs w:val="24"/>
        </w:rPr>
        <w:t xml:space="preserve">»,  получили                                                11 сотрудников: </w:t>
      </w:r>
      <w:r w:rsidR="00BF49A7" w:rsidRPr="00CA22F1">
        <w:rPr>
          <w:rFonts w:ascii="Times New Roman" w:hAnsi="Times New Roman"/>
          <w:color w:val="000000"/>
          <w:sz w:val="24"/>
          <w:szCs w:val="24"/>
        </w:rPr>
        <w:t>Инспектор по кадрам</w:t>
      </w:r>
      <w:r w:rsidR="00BF49A7">
        <w:rPr>
          <w:rFonts w:ascii="Times New Roman" w:hAnsi="Times New Roman"/>
          <w:color w:val="000000"/>
          <w:sz w:val="24"/>
          <w:szCs w:val="24"/>
        </w:rPr>
        <w:t xml:space="preserve"> (1 сотрудник), </w:t>
      </w:r>
      <w:r w:rsidR="00BF49A7" w:rsidRPr="00CA22F1">
        <w:rPr>
          <w:rFonts w:ascii="Times New Roman" w:hAnsi="Times New Roman"/>
          <w:color w:val="000000"/>
          <w:sz w:val="24"/>
          <w:szCs w:val="24"/>
        </w:rPr>
        <w:t>Заместитель директора по социальной работе</w:t>
      </w:r>
      <w:r w:rsidR="00BF49A7">
        <w:rPr>
          <w:rFonts w:ascii="Times New Roman" w:hAnsi="Times New Roman"/>
          <w:color w:val="000000"/>
          <w:sz w:val="24"/>
          <w:szCs w:val="24"/>
        </w:rPr>
        <w:t xml:space="preserve"> (1 сотрудник), </w:t>
      </w:r>
      <w:r w:rsidR="00BF49A7" w:rsidRPr="00CA22F1">
        <w:rPr>
          <w:rFonts w:ascii="Times New Roman" w:hAnsi="Times New Roman"/>
          <w:color w:val="000000"/>
          <w:sz w:val="24"/>
          <w:szCs w:val="24"/>
        </w:rPr>
        <w:t>Специалист по закупкам</w:t>
      </w:r>
      <w:r w:rsidR="00BF49A7">
        <w:rPr>
          <w:rFonts w:ascii="Times New Roman" w:hAnsi="Times New Roman"/>
          <w:color w:val="000000"/>
          <w:sz w:val="24"/>
          <w:szCs w:val="24"/>
        </w:rPr>
        <w:t xml:space="preserve"> (1 сотрудник), </w:t>
      </w:r>
      <w:r w:rsidR="00BF49A7" w:rsidRPr="00CA22F1">
        <w:rPr>
          <w:rFonts w:ascii="Times New Roman" w:hAnsi="Times New Roman"/>
          <w:color w:val="000000"/>
          <w:sz w:val="24"/>
          <w:szCs w:val="24"/>
        </w:rPr>
        <w:t>Заведующий хозяйством</w:t>
      </w:r>
      <w:r w:rsidR="00BF49A7">
        <w:rPr>
          <w:rFonts w:ascii="Times New Roman" w:hAnsi="Times New Roman"/>
          <w:color w:val="000000"/>
          <w:sz w:val="24"/>
          <w:szCs w:val="24"/>
        </w:rPr>
        <w:t xml:space="preserve">                            (1 сотрудник), </w:t>
      </w:r>
      <w:r w:rsidR="00BF49A7" w:rsidRPr="00CA22F1">
        <w:rPr>
          <w:rFonts w:ascii="Times New Roman" w:hAnsi="Times New Roman"/>
          <w:color w:val="000000"/>
          <w:sz w:val="24"/>
          <w:szCs w:val="24"/>
        </w:rPr>
        <w:t>Заведующий отделением</w:t>
      </w:r>
      <w:r w:rsidR="00BF49A7">
        <w:rPr>
          <w:rFonts w:ascii="Times New Roman" w:hAnsi="Times New Roman"/>
          <w:color w:val="000000"/>
          <w:sz w:val="24"/>
          <w:szCs w:val="24"/>
        </w:rPr>
        <w:t xml:space="preserve"> (9 сотрудников).</w:t>
      </w:r>
    </w:p>
    <w:p w14:paraId="16E0E27E" w14:textId="6F15B321" w:rsidR="00BF49A7" w:rsidRDefault="00BF49A7" w:rsidP="00BF49A7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при</w:t>
      </w:r>
      <w:r w:rsidRPr="0088089B">
        <w:rPr>
          <w:rFonts w:ascii="Times New Roman" w:hAnsi="Times New Roman"/>
          <w:sz w:val="24"/>
          <w:szCs w:val="24"/>
        </w:rPr>
        <w:t xml:space="preserve"> необходимости проводится индивидуальное консультирование</w:t>
      </w:r>
      <w:r>
        <w:rPr>
          <w:rFonts w:ascii="Times New Roman" w:hAnsi="Times New Roman"/>
          <w:sz w:val="24"/>
          <w:szCs w:val="24"/>
        </w:rPr>
        <w:t xml:space="preserve"> сотрудников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88089B">
        <w:rPr>
          <w:rFonts w:ascii="Times New Roman" w:hAnsi="Times New Roman"/>
          <w:sz w:val="24"/>
          <w:szCs w:val="24"/>
        </w:rPr>
        <w:t>.</w:t>
      </w:r>
    </w:p>
    <w:p w14:paraId="70A5FCEA" w14:textId="2AE48ADB" w:rsidR="00BF49A7" w:rsidRDefault="00BF49A7" w:rsidP="0088089B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2B47578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</w:t>
      </w:r>
      <w:r w:rsidRPr="0088089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500B4041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5AACD846" w14:textId="47246335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r w:rsidR="00602B9F" w:rsidRPr="0088089B">
        <w:rPr>
          <w:rFonts w:ascii="Times New Roman" w:hAnsi="Times New Roman"/>
          <w:sz w:val="24"/>
          <w:szCs w:val="24"/>
        </w:rPr>
        <w:t xml:space="preserve">Сазонова Г.В., </w:t>
      </w:r>
      <w:r w:rsidRPr="0088089B">
        <w:rPr>
          <w:rFonts w:ascii="Times New Roman" w:hAnsi="Times New Roman"/>
          <w:sz w:val="24"/>
          <w:szCs w:val="24"/>
        </w:rPr>
        <w:t>Солдатенко Ю.В.</w:t>
      </w:r>
    </w:p>
    <w:p w14:paraId="33F1ED64" w14:textId="77777777" w:rsidR="00124B73" w:rsidRPr="0088089B" w:rsidRDefault="00124B73" w:rsidP="007560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57B5E" w14:textId="77777777" w:rsidR="00124B73" w:rsidRPr="0088089B" w:rsidRDefault="00124B73" w:rsidP="00124B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EA9446" w14:textId="77777777" w:rsidR="00310F52" w:rsidRPr="0088089B" w:rsidRDefault="00310F52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комиссии                </w:t>
      </w:r>
      <w:r w:rsidR="003810D5" w:rsidRPr="0088089B">
        <w:rPr>
          <w:rFonts w:ascii="Times New Roman" w:hAnsi="Times New Roman"/>
          <w:sz w:val="24"/>
          <w:szCs w:val="24"/>
        </w:rPr>
        <w:t xml:space="preserve">             </w:t>
      </w:r>
      <w:r w:rsidR="00991759" w:rsidRPr="0088089B">
        <w:rPr>
          <w:rFonts w:ascii="Times New Roman" w:hAnsi="Times New Roman"/>
          <w:sz w:val="24"/>
          <w:szCs w:val="24"/>
        </w:rPr>
        <w:tab/>
        <w:t xml:space="preserve">   </w:t>
      </w:r>
      <w:r w:rsidR="00476588" w:rsidRPr="0088089B">
        <w:rPr>
          <w:rFonts w:ascii="Times New Roman" w:hAnsi="Times New Roman"/>
          <w:sz w:val="24"/>
          <w:szCs w:val="24"/>
        </w:rPr>
        <w:t xml:space="preserve">     </w:t>
      </w:r>
      <w:r w:rsidR="00991759" w:rsidRPr="0088089B">
        <w:rPr>
          <w:rFonts w:ascii="Times New Roman" w:hAnsi="Times New Roman"/>
          <w:sz w:val="24"/>
          <w:szCs w:val="24"/>
        </w:rPr>
        <w:t xml:space="preserve">       </w:t>
      </w:r>
      <w:r w:rsidR="00756051" w:rsidRPr="0088089B">
        <w:rPr>
          <w:rFonts w:ascii="Times New Roman" w:hAnsi="Times New Roman"/>
          <w:sz w:val="24"/>
          <w:szCs w:val="24"/>
        </w:rPr>
        <w:t>А.Р. Норова</w:t>
      </w:r>
    </w:p>
    <w:p w14:paraId="28471414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A0427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Pr="0088089B">
        <w:rPr>
          <w:rFonts w:ascii="Times New Roman" w:hAnsi="Times New Roman"/>
          <w:sz w:val="24"/>
          <w:szCs w:val="24"/>
        </w:rPr>
        <w:t>В.В. Погребная</w:t>
      </w:r>
    </w:p>
    <w:p w14:paraId="4BDE318C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9919C" w14:textId="5D491849" w:rsidR="00756051" w:rsidRPr="0088089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46C3C8DD" w14:textId="77777777" w:rsidR="00756051" w:rsidRPr="0088089B" w:rsidRDefault="00476588" w:rsidP="0088089B">
      <w:pPr>
        <w:spacing w:after="0" w:line="360" w:lineRule="auto"/>
        <w:ind w:left="5316" w:firstLine="348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 w:rsidR="00756051"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="00756051" w:rsidRPr="0088089B">
        <w:rPr>
          <w:rFonts w:ascii="Times New Roman" w:hAnsi="Times New Roman"/>
          <w:sz w:val="24"/>
          <w:szCs w:val="24"/>
        </w:rPr>
        <w:t xml:space="preserve"> </w:t>
      </w:r>
    </w:p>
    <w:p w14:paraId="74EBF639" w14:textId="58359371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>Г.В. Сазонова</w:t>
      </w:r>
    </w:p>
    <w:p w14:paraId="316698B3" w14:textId="1A66379C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 </w:t>
      </w:r>
      <w:r w:rsidR="00756051" w:rsidRPr="0088089B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56051"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="00756051" w:rsidRPr="0088089B">
        <w:rPr>
          <w:rFonts w:ascii="Times New Roman" w:hAnsi="Times New Roman"/>
          <w:sz w:val="24"/>
          <w:szCs w:val="24"/>
        </w:rPr>
        <w:t xml:space="preserve"> </w:t>
      </w:r>
    </w:p>
    <w:p w14:paraId="2E4E62E8" w14:textId="2F8A7D75" w:rsidR="003140CB" w:rsidRPr="0088089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Pr="0088089B">
        <w:rPr>
          <w:rFonts w:ascii="Times New Roman" w:hAnsi="Times New Roman"/>
          <w:sz w:val="24"/>
          <w:szCs w:val="24"/>
        </w:rPr>
        <w:t xml:space="preserve">Ю.В. Солдатенко  </w:t>
      </w:r>
    </w:p>
    <w:sectPr w:rsidR="003140CB" w:rsidRPr="0088089B" w:rsidSect="0088089B">
      <w:foot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773F" w14:textId="77777777" w:rsidR="00D57C9D" w:rsidRDefault="00D57C9D" w:rsidP="003B0C2A">
      <w:pPr>
        <w:spacing w:after="0" w:line="240" w:lineRule="auto"/>
      </w:pPr>
      <w:r>
        <w:separator/>
      </w:r>
    </w:p>
  </w:endnote>
  <w:endnote w:type="continuationSeparator" w:id="0">
    <w:p w14:paraId="21940BEE" w14:textId="77777777" w:rsidR="00D57C9D" w:rsidRDefault="00D57C9D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000581"/>
      <w:docPartObj>
        <w:docPartGallery w:val="Page Numbers (Bottom of Page)"/>
        <w:docPartUnique/>
      </w:docPartObj>
    </w:sdtPr>
    <w:sdtEndPr/>
    <w:sdtContent>
      <w:p w14:paraId="3C425397" w14:textId="77777777" w:rsidR="003B0C2A" w:rsidRDefault="003B0C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A6E">
          <w:rPr>
            <w:noProof/>
          </w:rPr>
          <w:t>3</w:t>
        </w:r>
        <w:r>
          <w:fldChar w:fldCharType="end"/>
        </w:r>
      </w:p>
    </w:sdtContent>
  </w:sdt>
  <w:p w14:paraId="578DA896" w14:textId="77777777"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696DB" w14:textId="77777777" w:rsidR="00D57C9D" w:rsidRDefault="00D57C9D" w:rsidP="003B0C2A">
      <w:pPr>
        <w:spacing w:after="0" w:line="240" w:lineRule="auto"/>
      </w:pPr>
      <w:r>
        <w:separator/>
      </w:r>
    </w:p>
  </w:footnote>
  <w:footnote w:type="continuationSeparator" w:id="0">
    <w:p w14:paraId="56D9F69A" w14:textId="77777777" w:rsidR="00D57C9D" w:rsidRDefault="00D57C9D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7E48"/>
    <w:multiLevelType w:val="hybridMultilevel"/>
    <w:tmpl w:val="47F26EAE"/>
    <w:lvl w:ilvl="0" w:tplc="8C32C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4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1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16A9"/>
    <w:multiLevelType w:val="hybridMultilevel"/>
    <w:tmpl w:val="735618B4"/>
    <w:lvl w:ilvl="0" w:tplc="E222D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CB"/>
    <w:rsid w:val="000123D9"/>
    <w:rsid w:val="00034312"/>
    <w:rsid w:val="0004762E"/>
    <w:rsid w:val="0005290C"/>
    <w:rsid w:val="0007299C"/>
    <w:rsid w:val="000A4398"/>
    <w:rsid w:val="000B322C"/>
    <w:rsid w:val="000B5790"/>
    <w:rsid w:val="000F03F9"/>
    <w:rsid w:val="00120DEB"/>
    <w:rsid w:val="00124B73"/>
    <w:rsid w:val="00137118"/>
    <w:rsid w:val="001650CB"/>
    <w:rsid w:val="001913DA"/>
    <w:rsid w:val="001A299C"/>
    <w:rsid w:val="001C29CC"/>
    <w:rsid w:val="001C5F2F"/>
    <w:rsid w:val="001D23A9"/>
    <w:rsid w:val="001D4562"/>
    <w:rsid w:val="00220687"/>
    <w:rsid w:val="00223999"/>
    <w:rsid w:val="0026382B"/>
    <w:rsid w:val="00290A07"/>
    <w:rsid w:val="002976E5"/>
    <w:rsid w:val="002B6124"/>
    <w:rsid w:val="002D296C"/>
    <w:rsid w:val="002D6442"/>
    <w:rsid w:val="002F73C6"/>
    <w:rsid w:val="0030687D"/>
    <w:rsid w:val="00307391"/>
    <w:rsid w:val="00310F52"/>
    <w:rsid w:val="003140CB"/>
    <w:rsid w:val="00331A6E"/>
    <w:rsid w:val="003810D5"/>
    <w:rsid w:val="003B0C2A"/>
    <w:rsid w:val="003C5920"/>
    <w:rsid w:val="003D6D24"/>
    <w:rsid w:val="00410D7E"/>
    <w:rsid w:val="00431F49"/>
    <w:rsid w:val="00435AEA"/>
    <w:rsid w:val="00463770"/>
    <w:rsid w:val="004650AC"/>
    <w:rsid w:val="00476588"/>
    <w:rsid w:val="00480788"/>
    <w:rsid w:val="004877A5"/>
    <w:rsid w:val="004B09FB"/>
    <w:rsid w:val="004C17F2"/>
    <w:rsid w:val="004C4F11"/>
    <w:rsid w:val="00507049"/>
    <w:rsid w:val="005858A6"/>
    <w:rsid w:val="005F0BBA"/>
    <w:rsid w:val="005F5BD8"/>
    <w:rsid w:val="005F7C2B"/>
    <w:rsid w:val="00602B9F"/>
    <w:rsid w:val="00640446"/>
    <w:rsid w:val="00675435"/>
    <w:rsid w:val="00692C2B"/>
    <w:rsid w:val="006B6461"/>
    <w:rsid w:val="00723FB9"/>
    <w:rsid w:val="007337D9"/>
    <w:rsid w:val="007415CB"/>
    <w:rsid w:val="00756051"/>
    <w:rsid w:val="007712BE"/>
    <w:rsid w:val="00771BCD"/>
    <w:rsid w:val="00784B7B"/>
    <w:rsid w:val="00792406"/>
    <w:rsid w:val="007B0605"/>
    <w:rsid w:val="007D2DAB"/>
    <w:rsid w:val="007E4246"/>
    <w:rsid w:val="007F5E24"/>
    <w:rsid w:val="007F7880"/>
    <w:rsid w:val="0084696D"/>
    <w:rsid w:val="00863139"/>
    <w:rsid w:val="0088089B"/>
    <w:rsid w:val="008D206B"/>
    <w:rsid w:val="008E02F8"/>
    <w:rsid w:val="008F4960"/>
    <w:rsid w:val="00904C17"/>
    <w:rsid w:val="009065CD"/>
    <w:rsid w:val="00915811"/>
    <w:rsid w:val="00917D67"/>
    <w:rsid w:val="00940152"/>
    <w:rsid w:val="0094403E"/>
    <w:rsid w:val="009751C5"/>
    <w:rsid w:val="00991759"/>
    <w:rsid w:val="009C60F4"/>
    <w:rsid w:val="00A10C45"/>
    <w:rsid w:val="00A9164D"/>
    <w:rsid w:val="00AE7C1B"/>
    <w:rsid w:val="00AF277A"/>
    <w:rsid w:val="00B0799A"/>
    <w:rsid w:val="00B537DF"/>
    <w:rsid w:val="00B620E5"/>
    <w:rsid w:val="00B64788"/>
    <w:rsid w:val="00B72AE2"/>
    <w:rsid w:val="00BA6794"/>
    <w:rsid w:val="00BC03B7"/>
    <w:rsid w:val="00BC137F"/>
    <w:rsid w:val="00BD7D35"/>
    <w:rsid w:val="00BE3967"/>
    <w:rsid w:val="00BF49A7"/>
    <w:rsid w:val="00C1468E"/>
    <w:rsid w:val="00C510E2"/>
    <w:rsid w:val="00C679D3"/>
    <w:rsid w:val="00C75282"/>
    <w:rsid w:val="00C9224C"/>
    <w:rsid w:val="00CA22F1"/>
    <w:rsid w:val="00CC4D6D"/>
    <w:rsid w:val="00CE55B3"/>
    <w:rsid w:val="00CF1F69"/>
    <w:rsid w:val="00D22275"/>
    <w:rsid w:val="00D572F6"/>
    <w:rsid w:val="00D57C9D"/>
    <w:rsid w:val="00D63819"/>
    <w:rsid w:val="00D726E7"/>
    <w:rsid w:val="00DC1930"/>
    <w:rsid w:val="00DD66D2"/>
    <w:rsid w:val="00DE39F8"/>
    <w:rsid w:val="00DF7969"/>
    <w:rsid w:val="00E32DD3"/>
    <w:rsid w:val="00E82403"/>
    <w:rsid w:val="00EA4F15"/>
    <w:rsid w:val="00EB654E"/>
    <w:rsid w:val="00EC3CE9"/>
    <w:rsid w:val="00ED1670"/>
    <w:rsid w:val="00F02E15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B4857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34D6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9F5D-F1FC-4682-BF73-FB8049F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 Солдатенко</cp:lastModifiedBy>
  <cp:revision>2</cp:revision>
  <cp:lastPrinted>2020-11-27T09:17:00Z</cp:lastPrinted>
  <dcterms:created xsi:type="dcterms:W3CDTF">2020-11-27T11:43:00Z</dcterms:created>
  <dcterms:modified xsi:type="dcterms:W3CDTF">2020-11-27T11:43:00Z</dcterms:modified>
</cp:coreProperties>
</file>